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6539FBCC" w:rsidR="00127EF0" w:rsidRDefault="00000000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w:pict w14:anchorId="29A976A9">
          <v:rect id="Rectangle 30" o:spid="_x0000_s2051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<v:textbox>
              <w:txbxContent>
                <w:p w14:paraId="647EB74D" w14:textId="1BFB035A" w:rsidR="00AD4C46" w:rsidRPr="000478F6" w:rsidRDefault="00887F9F" w:rsidP="006E0DB1">
                  <w:pPr>
                    <w:ind w:firstLine="720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October</w:t>
                  </w:r>
                  <w:r w:rsidR="00C46012"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 1</w:t>
                  </w: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0</w:t>
                  </w:r>
                  <w:r w:rsidR="00C46012">
                    <w:rPr>
                      <w:b/>
                      <w:color w:val="FFFFFF" w:themeColor="background1"/>
                      <w:sz w:val="26"/>
                      <w:szCs w:val="26"/>
                    </w:rPr>
                    <w:t>, 2023</w:t>
                  </w:r>
                </w:p>
                <w:p w14:paraId="12DC1A80" w14:textId="20F159D3" w:rsidR="00AD4C46" w:rsidRDefault="00AD4C46" w:rsidP="006E0DB1">
                  <w:pPr>
                    <w:ind w:firstLine="720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14:paraId="660FA567" w14:textId="77777777" w:rsidR="00AD4C46" w:rsidRPr="001F5CBD" w:rsidRDefault="00AD4C46" w:rsidP="006E0DB1">
                  <w:pPr>
                    <w:ind w:firstLine="720"/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FA0332F">
          <v:rect id="Rectangle 9" o:spid="_x0000_s2050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<v:textbox>
              <w:txbxContent>
                <w:p w14:paraId="111E8FBD" w14:textId="77777777" w:rsidR="00086B75" w:rsidRPr="000478F6" w:rsidRDefault="00086B75" w:rsidP="00AD4C46">
                  <w:pPr>
                    <w:pStyle w:val="FORIMMEDIATERELEASE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For Immediate Release</w:t>
                  </w:r>
                </w:p>
                <w:p w14:paraId="5C7CF5D6" w14:textId="115A5D42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 xml:space="preserve">Contact:  </w:t>
                  </w:r>
                  <w:r w:rsidR="007B1281">
                    <w:rPr>
                      <w:color w:val="FFFFFF" w:themeColor="background1"/>
                    </w:rPr>
                    <w:t>Mike Ruzicka</w:t>
                  </w:r>
                </w:p>
                <w:p w14:paraId="40F00B14" w14:textId="465C6961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414.778.4929 or 414.870.187</w:t>
                  </w:r>
                  <w:r w:rsidR="00DA467F">
                    <w:rPr>
                      <w:color w:val="FFFFFF" w:themeColor="background1"/>
                    </w:rPr>
                    <w:t>4</w:t>
                  </w:r>
                </w:p>
                <w:p w14:paraId="53E5CD2A" w14:textId="09B004E0" w:rsidR="00086B75" w:rsidRPr="00AD4C46" w:rsidRDefault="00000000" w:rsidP="00AD4C46">
                  <w:pPr>
                    <w:pStyle w:val="ContactInfoUpperLeft"/>
                  </w:pPr>
                  <w:hyperlink r:id="rId8" w:history="1">
                    <w:r w:rsidR="00086B75" w:rsidRPr="000478F6">
                      <w:rPr>
                        <w:rStyle w:val="Hyperlink"/>
                        <w:color w:val="FFFFFF" w:themeColor="background1"/>
                        <w:u w:val="none"/>
                      </w:rPr>
                      <w:t>mike@gmar.</w:t>
                    </w:r>
                  </w:hyperlink>
                  <w:r w:rsidR="00086B75" w:rsidRPr="000478F6">
                    <w:rPr>
                      <w:rStyle w:val="Hyperlink"/>
                      <w:color w:val="FFFFFF" w:themeColor="background1"/>
                      <w:u w:val="none"/>
                    </w:rPr>
                    <w:t>com</w:t>
                  </w:r>
                </w:p>
              </w:txbxContent>
            </v:textbox>
          </v:rect>
        </w:pic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4C38FC5F" w:rsidR="00127EF0" w:rsidRPr="00AD4C46" w:rsidRDefault="00887F9F" w:rsidP="00AD4C46">
      <w:pPr>
        <w:pStyle w:val="Heading1"/>
      </w:pPr>
      <w:r>
        <w:t>October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>
        <w:t>Up 3.6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35EEF435" w:rsidR="00E302C4" w:rsidRPr="002F2B80" w:rsidRDefault="00887F9F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Sales Increase in 18 Months</w:t>
            </w:r>
            <w:r w:rsidR="00E31F8C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6953C7E1" w:rsidR="00E302C4" w:rsidRPr="007B1281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7B1281">
              <w:rPr>
                <w:sz w:val="24"/>
                <w:szCs w:val="24"/>
              </w:rPr>
              <w:t>Listings</w:t>
            </w:r>
            <w:r w:rsidR="003119B1">
              <w:rPr>
                <w:sz w:val="24"/>
                <w:szCs w:val="24"/>
              </w:rPr>
              <w:t xml:space="preserve"> Grew for </w:t>
            </w:r>
            <w:r w:rsidR="00402898">
              <w:rPr>
                <w:sz w:val="24"/>
                <w:szCs w:val="24"/>
              </w:rPr>
              <w:t>3</w:t>
            </w:r>
            <w:r w:rsidR="00402898" w:rsidRPr="00402898">
              <w:rPr>
                <w:sz w:val="24"/>
                <w:szCs w:val="24"/>
                <w:vertAlign w:val="superscript"/>
              </w:rPr>
              <w:t>rd</w:t>
            </w:r>
            <w:r w:rsidR="00402898">
              <w:rPr>
                <w:sz w:val="24"/>
                <w:szCs w:val="24"/>
              </w:rPr>
              <w:t xml:space="preserve"> </w:t>
            </w:r>
            <w:r w:rsidR="003119B1">
              <w:rPr>
                <w:sz w:val="24"/>
                <w:szCs w:val="24"/>
              </w:rPr>
              <w:t>Month</w:t>
            </w:r>
            <w:r w:rsidR="00402898">
              <w:rPr>
                <w:sz w:val="24"/>
                <w:szCs w:val="24"/>
              </w:rPr>
              <w:t xml:space="preserve"> in a Row</w:t>
            </w:r>
            <w:r w:rsidR="006F6AA8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7AFA2469" w:rsidR="00E302C4" w:rsidRPr="002F2B80" w:rsidRDefault="006F6AA8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Construction Desperately Needed </w:t>
            </w:r>
            <w:r w:rsidR="002853E5">
              <w:rPr>
                <w:sz w:val="24"/>
                <w:szCs w:val="24"/>
              </w:rPr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932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386787F2" w:rsidR="00B170CC" w:rsidRPr="00627017" w:rsidRDefault="00887F9F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5D0BA0D1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EC0EE62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887F9F" w:rsidRPr="00627017" w14:paraId="2030632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2C0FC4AF" w:rsidR="00887F9F" w:rsidRPr="00627017" w:rsidRDefault="00887F9F" w:rsidP="00887F9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85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3B5E1464" w:rsidR="00887F9F" w:rsidRPr="00627017" w:rsidRDefault="00887F9F" w:rsidP="00887F9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9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1156CF29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7.9%</w:t>
            </w:r>
          </w:p>
        </w:tc>
      </w:tr>
      <w:tr w:rsidR="00887F9F" w:rsidRPr="00627017" w14:paraId="476C4D87" w14:textId="77777777" w:rsidTr="007F6B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64B6ADE3" w:rsidR="00887F9F" w:rsidRPr="00627017" w:rsidRDefault="00887F9F" w:rsidP="00887F9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39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742E7D86" w:rsidR="00887F9F" w:rsidRPr="00627017" w:rsidRDefault="00887F9F" w:rsidP="00887F9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39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299B7F64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0.0%</w:t>
            </w:r>
          </w:p>
        </w:tc>
      </w:tr>
      <w:tr w:rsidR="00887F9F" w:rsidRPr="00627017" w14:paraId="7C64D00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4A194E7B" w:rsidR="00887F9F" w:rsidRPr="00627017" w:rsidRDefault="00887F9F" w:rsidP="00887F9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9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289F6C7C" w:rsidR="00887F9F" w:rsidRPr="00627017" w:rsidRDefault="00887F9F" w:rsidP="00887F9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1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46A2B404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11.0%</w:t>
            </w:r>
          </w:p>
        </w:tc>
      </w:tr>
      <w:tr w:rsidR="00887F9F" w:rsidRPr="00627017" w14:paraId="73B88858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4D1ADC27" w:rsidR="00887F9F" w:rsidRPr="00627017" w:rsidRDefault="00887F9F" w:rsidP="00887F9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1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3A8FBB59" w:rsidR="00887F9F" w:rsidRPr="00627017" w:rsidRDefault="00887F9F" w:rsidP="00887F9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1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7091CFD5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-16.1%</w:t>
            </w:r>
          </w:p>
        </w:tc>
      </w:tr>
      <w:tr w:rsidR="00887F9F" w:rsidRPr="00627017" w14:paraId="29367927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1A160062" w:rsidR="00887F9F" w:rsidRPr="00627017" w:rsidRDefault="00887F9F" w:rsidP="00887F9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1,49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427B7414" w:rsidR="00887F9F" w:rsidRPr="00627017" w:rsidRDefault="00887F9F" w:rsidP="00887F9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1,54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2D196C4D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09F">
              <w:t>3.6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87F9F" w:rsidRPr="00627017" w14:paraId="4DB026E3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181A24CE" w:rsidR="00887F9F" w:rsidRPr="00627017" w:rsidRDefault="00887F9F" w:rsidP="00887F9F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6FB">
              <w:t>25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09901BC3" w:rsidR="00887F9F" w:rsidRPr="00627017" w:rsidRDefault="00887F9F" w:rsidP="00887F9F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6FB">
              <w:t>18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3B1CDEDE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6FB">
              <w:t>-29.7%</w:t>
            </w:r>
          </w:p>
        </w:tc>
      </w:tr>
      <w:tr w:rsidR="00887F9F" w:rsidRPr="00627017" w14:paraId="509D9972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30323215" w:rsidR="00887F9F" w:rsidRPr="00627017" w:rsidRDefault="00887F9F" w:rsidP="00887F9F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6FB">
              <w:t>17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01641191" w:rsidR="00887F9F" w:rsidRPr="00627017" w:rsidRDefault="00887F9F" w:rsidP="00887F9F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6FB">
              <w:t>15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39EFF9E0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6FB">
              <w:t>-12.8%</w:t>
            </w:r>
          </w:p>
        </w:tc>
      </w:tr>
      <w:tr w:rsidR="00887F9F" w:rsidRPr="00627017" w14:paraId="42ECBD06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4EEDE5D3" w:rsidR="00887F9F" w:rsidRPr="00627017" w:rsidRDefault="00887F9F" w:rsidP="00887F9F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6FB">
              <w:t>1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08EE6417" w:rsidR="00887F9F" w:rsidRPr="00627017" w:rsidRDefault="00887F9F" w:rsidP="00887F9F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6FB">
              <w:t>1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728EC8CF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6FB">
              <w:t>-26.6%</w:t>
            </w:r>
          </w:p>
        </w:tc>
      </w:tr>
      <w:tr w:rsidR="00887F9F" w:rsidRPr="00627017" w14:paraId="122A5C4D" w14:textId="77777777" w:rsidTr="004B2A93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15FFE127" w:rsidR="00887F9F" w:rsidRPr="00627017" w:rsidRDefault="00887F9F" w:rsidP="00887F9F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6FB">
              <w:t>2,07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3F5D958E" w:rsidR="00887F9F" w:rsidRPr="00627017" w:rsidRDefault="00887F9F" w:rsidP="00887F9F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6FB">
              <w:t>1,99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0796DBC9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6FB">
              <w:t>-4.2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38DB736C" w:rsidR="00F264CF" w:rsidRPr="00627017" w:rsidRDefault="00887F9F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06EE8919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24E65594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887F9F" w:rsidRPr="00627017" w14:paraId="1AA23907" w14:textId="77777777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61B27F87" w:rsidR="00887F9F" w:rsidRPr="00627017" w:rsidRDefault="00887F9F" w:rsidP="00887F9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1038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213E1ACC" w:rsidR="00887F9F" w:rsidRPr="00627017" w:rsidRDefault="00887F9F" w:rsidP="00887F9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1106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3FD41E3E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6.6%</w:t>
            </w:r>
          </w:p>
        </w:tc>
      </w:tr>
      <w:tr w:rsidR="00887F9F" w:rsidRPr="00627017" w14:paraId="57BCDE1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52BF9F85" w:rsidR="00887F9F" w:rsidRPr="00627017" w:rsidRDefault="00887F9F" w:rsidP="00887F9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47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673A1B6A" w:rsidR="00887F9F" w:rsidRPr="00627017" w:rsidRDefault="00887F9F" w:rsidP="00887F9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47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532E2267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0.8%</w:t>
            </w:r>
          </w:p>
        </w:tc>
      </w:tr>
      <w:tr w:rsidR="00887F9F" w:rsidRPr="00627017" w14:paraId="355A5DBE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66E725B8" w:rsidR="00887F9F" w:rsidRPr="00627017" w:rsidRDefault="00887F9F" w:rsidP="00887F9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12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096E48ED" w:rsidR="00887F9F" w:rsidRPr="00627017" w:rsidRDefault="00887F9F" w:rsidP="00887F9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8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2E923BF2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-32.0%</w:t>
            </w:r>
          </w:p>
        </w:tc>
      </w:tr>
      <w:tr w:rsidR="00887F9F" w:rsidRPr="00627017" w14:paraId="64E87CC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50FF41AC" w:rsidR="00887F9F" w:rsidRPr="00627017" w:rsidRDefault="00887F9F" w:rsidP="00887F9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1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4164A700" w:rsidR="00887F9F" w:rsidRPr="00627017" w:rsidRDefault="00887F9F" w:rsidP="00887F9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15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18B8EE43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14.7%</w:t>
            </w:r>
          </w:p>
        </w:tc>
      </w:tr>
      <w:tr w:rsidR="00887F9F" w:rsidRPr="00627017" w14:paraId="45CEE296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55F56421" w:rsidR="00887F9F" w:rsidRPr="00627017" w:rsidRDefault="00887F9F" w:rsidP="00887F9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1,77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5CD130D2" w:rsidR="00887F9F" w:rsidRPr="00627017" w:rsidRDefault="00887F9F" w:rsidP="00887F9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1,82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2F457AD1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9CB">
              <w:t>2.9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87F9F" w:rsidRPr="00627017" w14:paraId="6862758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29F1588B" w:rsidR="00887F9F" w:rsidRPr="00627017" w:rsidRDefault="00887F9F" w:rsidP="00887F9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AEE">
              <w:t>28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39B16DA6" w:rsidR="00887F9F" w:rsidRPr="00627017" w:rsidRDefault="00887F9F" w:rsidP="00887F9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AEE">
              <w:t>2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2D9DAA74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AEE">
              <w:t>-15.0%</w:t>
            </w:r>
          </w:p>
        </w:tc>
      </w:tr>
      <w:tr w:rsidR="00887F9F" w:rsidRPr="00627017" w14:paraId="43BFC7D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7AEF6962" w:rsidR="00887F9F" w:rsidRPr="00627017" w:rsidRDefault="00887F9F" w:rsidP="00887F9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AEE">
              <w:t>17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2E734BFF" w:rsidR="00887F9F" w:rsidRPr="00627017" w:rsidRDefault="00887F9F" w:rsidP="00887F9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AEE">
              <w:t>1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181424FE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AEE">
              <w:t>-10.6%</w:t>
            </w:r>
          </w:p>
        </w:tc>
      </w:tr>
      <w:tr w:rsidR="00887F9F" w:rsidRPr="00627017" w14:paraId="74C7B9C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2AD37130" w:rsidR="00887F9F" w:rsidRPr="00627017" w:rsidRDefault="00887F9F" w:rsidP="00887F9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AEE">
              <w:t>1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70E2F675" w:rsidR="00887F9F" w:rsidRPr="00627017" w:rsidRDefault="00887F9F" w:rsidP="00887F9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AEE">
              <w:t>14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397CDCB6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AEE">
              <w:t>-5.1%</w:t>
            </w:r>
          </w:p>
        </w:tc>
      </w:tr>
      <w:tr w:rsidR="00887F9F" w:rsidRPr="00627017" w14:paraId="719D3710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887F9F" w:rsidRPr="00627017" w:rsidRDefault="00887F9F" w:rsidP="00887F9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6149B964" w:rsidR="00887F9F" w:rsidRPr="00627017" w:rsidRDefault="00887F9F" w:rsidP="00887F9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AEE">
              <w:t>2,39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7178F39B" w:rsidR="00887F9F" w:rsidRPr="00627017" w:rsidRDefault="00887F9F" w:rsidP="00887F9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AEE">
              <w:t>2,37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03B724CB" w:rsidR="00887F9F" w:rsidRPr="00627017" w:rsidRDefault="00887F9F" w:rsidP="00887F9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AEE">
              <w:t>-0.8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640AB3B6" w14:textId="49C22880" w:rsidR="004B2A93" w:rsidRDefault="00402898" w:rsidP="00F84C72">
      <w:r>
        <w:t>H</w:t>
      </w:r>
      <w:r w:rsidR="00123E7A">
        <w:t>ome sales</w:t>
      </w:r>
      <w:r w:rsidR="00EE505B">
        <w:t xml:space="preserve"> </w:t>
      </w:r>
      <w:r>
        <w:t xml:space="preserve">in the </w:t>
      </w:r>
      <w:r>
        <w:t xml:space="preserve">Metropolitan Milwaukee </w:t>
      </w:r>
      <w:r>
        <w:t xml:space="preserve">market area </w:t>
      </w:r>
      <w:r w:rsidR="00EE505B">
        <w:t xml:space="preserve">were </w:t>
      </w:r>
      <w:r>
        <w:t>up 3.6% for the first time in  18 months.</w:t>
      </w:r>
      <w:r w:rsidR="000359A8">
        <w:t xml:space="preserve"> </w:t>
      </w:r>
    </w:p>
    <w:p w14:paraId="51DB5E5F" w14:textId="77777777" w:rsidR="00591C7A" w:rsidRDefault="00591C7A" w:rsidP="00F84C72"/>
    <w:p w14:paraId="08B1E540" w14:textId="1C508993" w:rsidR="00402898" w:rsidRDefault="00402898" w:rsidP="00F84C72">
      <w:r>
        <w:t>That would normally be a p</w:t>
      </w:r>
      <w:r w:rsidR="004800DC">
        <w:t>o</w:t>
      </w:r>
      <w:r>
        <w:t xml:space="preserve">int to celebrate, but sales were up </w:t>
      </w:r>
      <w:r w:rsidR="004800DC">
        <w:t xml:space="preserve">this October </w:t>
      </w:r>
      <w:r>
        <w:t xml:space="preserve">because sales </w:t>
      </w:r>
      <w:r w:rsidR="004800DC">
        <w:t xml:space="preserve">a year ago </w:t>
      </w:r>
      <w:r>
        <w:t xml:space="preserve">dropped </w:t>
      </w:r>
      <w:r w:rsidR="004800DC">
        <w:t>by double-digits due to rising interest rates.</w:t>
      </w:r>
      <w:r>
        <w:t xml:space="preserve"> </w:t>
      </w:r>
    </w:p>
    <w:p w14:paraId="45F2C0A1" w14:textId="77777777" w:rsidR="00402898" w:rsidRDefault="00402898" w:rsidP="00F84C72"/>
    <w:p w14:paraId="029FC4D2" w14:textId="28AF1FC4" w:rsidR="004800DC" w:rsidRDefault="004800DC" w:rsidP="00F84C72">
      <w:r>
        <w:t>The truly good news is that it appears listings are on their way up after three month</w:t>
      </w:r>
      <w:r w:rsidR="007825C7">
        <w:t>s</w:t>
      </w:r>
      <w:r>
        <w:t xml:space="preserve"> of increases over the same period a year ago. However, again, our optimism is muted due to the severe decline </w:t>
      </w:r>
      <w:r w:rsidR="008F5538">
        <w:t xml:space="preserve">in listings during the second half of </w:t>
      </w:r>
      <w:r>
        <w:t xml:space="preserve">2022. Nonetheless, a three month run is a </w:t>
      </w:r>
      <w:r w:rsidR="008F5538">
        <w:t xml:space="preserve">good </w:t>
      </w:r>
      <w:r>
        <w:t xml:space="preserve">trend. </w:t>
      </w:r>
    </w:p>
    <w:p w14:paraId="4A07197F" w14:textId="77777777" w:rsidR="004800DC" w:rsidRDefault="004800DC" w:rsidP="00F84C72"/>
    <w:p w14:paraId="6D6F3955" w14:textId="290547AB" w:rsidR="007825C7" w:rsidRDefault="004800DC" w:rsidP="00F84C72">
      <w:r>
        <w:t>Those new listings are desperately needed as we see inventory still at 3.1 months (6 months is a balanced market), and if we take listings with an offer out</w:t>
      </w:r>
      <w:r w:rsidR="008F5538">
        <w:t>,</w:t>
      </w:r>
      <w:r>
        <w:t xml:space="preserve"> the rate falls to 1.6 months. </w:t>
      </w:r>
      <w:r w:rsidR="007825C7">
        <w:t xml:space="preserve">That’s an indication of a very tight market in favor of sellers, and rising prices. </w:t>
      </w:r>
    </w:p>
    <w:p w14:paraId="558185B8" w14:textId="77777777" w:rsidR="007825C7" w:rsidRDefault="007825C7" w:rsidP="00F84C72"/>
    <w:p w14:paraId="54ACFC4E" w14:textId="0A316CA5" w:rsidR="00591C7A" w:rsidRDefault="008F5538" w:rsidP="00F84C72">
      <w:r>
        <w:t>Overall, h</w:t>
      </w:r>
      <w:r w:rsidR="00591C7A">
        <w:t xml:space="preserve">ome sales </w:t>
      </w:r>
      <w:r w:rsidR="007825C7">
        <w:t xml:space="preserve">are being held back </w:t>
      </w:r>
      <w:r w:rsidR="00591C7A">
        <w:t>because of a lack of inventory</w:t>
      </w:r>
      <w:r w:rsidR="002F03D7">
        <w:t xml:space="preserve"> due to two market forces: new construction and listings. </w:t>
      </w:r>
    </w:p>
    <w:p w14:paraId="6D7EF014" w14:textId="77777777" w:rsidR="004B2A93" w:rsidRDefault="004B2A93" w:rsidP="00F84C72"/>
    <w:p w14:paraId="4FE50EF4" w14:textId="15BD03C3" w:rsidR="00785F83" w:rsidRPr="007A5A12" w:rsidRDefault="007A5A12" w:rsidP="00F84C72">
      <w:r w:rsidRPr="007A5A12">
        <w:t xml:space="preserve">Through </w:t>
      </w:r>
      <w:r w:rsidR="007D1D2B">
        <w:t>September</w:t>
      </w:r>
      <w:r w:rsidRPr="007A5A12">
        <w:t xml:space="preserve"> </w:t>
      </w:r>
      <w:r w:rsidR="007D1D2B">
        <w:t xml:space="preserve">there were 1,217 </w:t>
      </w:r>
      <w:r w:rsidRPr="007A5A12">
        <w:t>n</w:t>
      </w:r>
      <w:r w:rsidR="00440264" w:rsidRPr="007A5A12">
        <w:t xml:space="preserve">ew </w:t>
      </w:r>
      <w:r w:rsidR="00F75F7E">
        <w:t xml:space="preserve">home construction </w:t>
      </w:r>
      <w:r w:rsidRPr="007A5A12">
        <w:t xml:space="preserve">permits </w:t>
      </w:r>
      <w:r w:rsidR="007D1D2B">
        <w:t xml:space="preserve">taken out in </w:t>
      </w:r>
      <w:r w:rsidR="00785F83">
        <w:t>the 4-county area. A year ago there were 1,</w:t>
      </w:r>
      <w:r w:rsidR="007D1D2B">
        <w:t>528</w:t>
      </w:r>
      <w:r w:rsidR="00474ECB">
        <w:t xml:space="preserve"> permits</w:t>
      </w:r>
      <w:r w:rsidR="009A0B71">
        <w:t>,</w:t>
      </w:r>
      <w:r w:rsidR="008D5219" w:rsidRPr="007A5A12">
        <w:rPr>
          <w:vertAlign w:val="superscript"/>
        </w:rPr>
        <w:t>1</w:t>
      </w:r>
      <w:r w:rsidR="00F75F7E">
        <w:t xml:space="preserve"> </w:t>
      </w:r>
      <w:r w:rsidR="009A0B71">
        <w:t>n</w:t>
      </w:r>
      <w:r w:rsidR="007D1D2B">
        <w:t xml:space="preserve">owhere near the 4,000+ new </w:t>
      </w:r>
      <w:r w:rsidR="008D5219">
        <w:t xml:space="preserve">construction </w:t>
      </w:r>
      <w:r w:rsidR="008F5538">
        <w:t xml:space="preserve">units the market is in desperate need of. New construction is </w:t>
      </w:r>
      <w:r w:rsidR="008D5219">
        <w:t>in a</w:t>
      </w:r>
      <w:r w:rsidR="008F5538">
        <w:t>n</w:t>
      </w:r>
      <w:r w:rsidR="008D5219">
        <w:t xml:space="preserve"> </w:t>
      </w:r>
      <w:r w:rsidR="008F5538">
        <w:t xml:space="preserve">era </w:t>
      </w:r>
      <w:r w:rsidR="008D5219">
        <w:t xml:space="preserve">of low production </w:t>
      </w:r>
      <w:r w:rsidR="008F5538">
        <w:t xml:space="preserve">beginning when </w:t>
      </w:r>
      <w:r w:rsidR="008D5219">
        <w:t>the Great Recession</w:t>
      </w:r>
      <w:r w:rsidR="008F5538">
        <w:t xml:space="preserve"> started</w:t>
      </w:r>
      <w:r w:rsidR="008D5219">
        <w:t>.</w:t>
      </w:r>
      <w:r>
        <w:t xml:space="preserve"> </w:t>
      </w:r>
    </w:p>
    <w:p w14:paraId="18701235" w14:textId="77777777" w:rsidR="00785F83" w:rsidRDefault="00785F83" w:rsidP="00F84C72"/>
    <w:p w14:paraId="3E3ABBF1" w14:textId="7F751E8E" w:rsidR="00F75F7E" w:rsidRDefault="00F75F7E" w:rsidP="00F75F7E">
      <w:r>
        <w:t xml:space="preserve">New listings in </w:t>
      </w:r>
      <w:r w:rsidR="00887F9F">
        <w:t>October</w:t>
      </w:r>
      <w:r>
        <w:t xml:space="preserve"> were up </w:t>
      </w:r>
      <w:r w:rsidR="008F5538">
        <w:t>2</w:t>
      </w:r>
      <w:r>
        <w:t>.</w:t>
      </w:r>
      <w:r w:rsidR="008F5538">
        <w:t>9</w:t>
      </w:r>
      <w:r>
        <w:t>%</w:t>
      </w:r>
      <w:r w:rsidR="008F5538">
        <w:t>, but down 17% compared to 2021, just to put the impact of higher interest rates in 2022 into perspective.</w:t>
      </w:r>
      <w:r>
        <w:t xml:space="preserve"> </w:t>
      </w:r>
    </w:p>
    <w:p w14:paraId="0B0EF204" w14:textId="77777777" w:rsidR="00F75F7E" w:rsidRDefault="00F75F7E" w:rsidP="00F75F7E"/>
    <w:p w14:paraId="33FD3CBE" w14:textId="03066CCE" w:rsidR="007A5A12" w:rsidRDefault="008F5538" w:rsidP="00F84C72">
      <w:r>
        <w:t xml:space="preserve">In addition to low construction numbers, the fact that </w:t>
      </w:r>
      <w:r w:rsidR="007B4513">
        <w:t xml:space="preserve">many current homeowners have </w:t>
      </w:r>
      <w:r w:rsidR="00F75F7E">
        <w:t xml:space="preserve">low </w:t>
      </w:r>
      <w:r w:rsidR="007B4513">
        <w:t>mortgage interest rates</w:t>
      </w:r>
      <w:r>
        <w:t xml:space="preserve"> is a disincentive for them to consider moving</w:t>
      </w:r>
      <w:r w:rsidR="00F75F7E">
        <w:t xml:space="preserve">. </w:t>
      </w:r>
    </w:p>
    <w:p w14:paraId="2373C3D5" w14:textId="77777777" w:rsidR="008F5538" w:rsidRDefault="008F5538" w:rsidP="00F84C72"/>
    <w:p w14:paraId="65626A26" w14:textId="07DB3689" w:rsidR="00474ECB" w:rsidRDefault="007D09D8" w:rsidP="00474ECB">
      <w:r>
        <w:t>It does not appear that the market will achieve any kind of balance to benefit buyers</w:t>
      </w:r>
      <w:r w:rsidR="008F5538">
        <w:t xml:space="preserve"> in the near future</w:t>
      </w:r>
      <w:r>
        <w:t xml:space="preserve">. </w:t>
      </w:r>
      <w:r w:rsidR="00474ECB">
        <w:t xml:space="preserve">To reach a balanced market (commonly understood to be </w:t>
      </w:r>
      <w:r w:rsidR="00474ECB" w:rsidRPr="00F84C72">
        <w:t>6 months of inventory</w:t>
      </w:r>
      <w:r w:rsidR="00474ECB">
        <w:t>)</w:t>
      </w:r>
      <w:r w:rsidR="00474ECB" w:rsidRPr="00F84C72">
        <w:t xml:space="preserve"> </w:t>
      </w:r>
      <w:r w:rsidR="00474ECB">
        <w:t xml:space="preserve">the four county area needed </w:t>
      </w:r>
      <w:r w:rsidR="008F5538">
        <w:t>3</w:t>
      </w:r>
      <w:r w:rsidR="00474ECB">
        <w:t>,</w:t>
      </w:r>
      <w:r w:rsidR="008F5538">
        <w:t>925</w:t>
      </w:r>
      <w:r w:rsidR="00474ECB" w:rsidRPr="00F84C72">
        <w:t xml:space="preserve"> </w:t>
      </w:r>
      <w:r w:rsidR="00474ECB">
        <w:t xml:space="preserve">additional </w:t>
      </w:r>
      <w:r w:rsidR="00474ECB" w:rsidRPr="00F84C72">
        <w:t>units</w:t>
      </w:r>
      <w:r w:rsidR="00474ECB">
        <w:t xml:space="preserve"> in </w:t>
      </w:r>
      <w:r w:rsidR="00887F9F">
        <w:t>October</w:t>
      </w:r>
      <w:r w:rsidR="00474ECB" w:rsidRPr="00F84C72">
        <w:t>.</w:t>
      </w:r>
      <w:r w:rsidR="009F140B">
        <w:t xml:space="preserve"> </w:t>
      </w:r>
    </w:p>
    <w:p w14:paraId="0B8F2D31" w14:textId="77777777" w:rsidR="00474ECB" w:rsidRDefault="00474ECB" w:rsidP="00474ECB"/>
    <w:p w14:paraId="4FA56405" w14:textId="77777777" w:rsidR="007D09D8" w:rsidRDefault="007D09D8" w:rsidP="007D09D8">
      <w:r w:rsidRPr="00F84C72">
        <w:t xml:space="preserve">The systemic problem with the market is the lack of new construction of single-family houses and condominiums, and over </w:t>
      </w:r>
      <w:r>
        <w:t xml:space="preserve">reliance on </w:t>
      </w:r>
      <w:r w:rsidRPr="00F84C72">
        <w:t>apartments</w:t>
      </w:r>
      <w:r>
        <w:t xml:space="preserve"> to satisfy demand</w:t>
      </w:r>
      <w:r w:rsidRPr="00F84C72">
        <w:t>. That bottleneck combined with the demographic surge of Millennial and GenZ buyers</w:t>
      </w:r>
      <w:r>
        <w:t xml:space="preserve"> and</w:t>
      </w:r>
      <w:r w:rsidRPr="00F84C72">
        <w:t xml:space="preserve"> </w:t>
      </w:r>
      <w:r>
        <w:t xml:space="preserve">reasonable </w:t>
      </w:r>
      <w:r w:rsidRPr="00F84C72">
        <w:t>interest rates</w:t>
      </w:r>
      <w:r>
        <w:t xml:space="preserve"> </w:t>
      </w:r>
      <w:r w:rsidRPr="00F84C72">
        <w:t xml:space="preserve">have all contributed to a historically tight market. </w:t>
      </w:r>
    </w:p>
    <w:p w14:paraId="6E4A6847" w14:textId="77777777" w:rsidR="00232416" w:rsidRDefault="00232416" w:rsidP="00232416"/>
    <w:p w14:paraId="0B66DBC4" w14:textId="77777777" w:rsidR="006F6AA8" w:rsidRDefault="006F6AA8" w:rsidP="00232416">
      <w:pPr>
        <w:pStyle w:val="SectionCallout"/>
      </w:pPr>
      <w:r w:rsidRPr="006F6AA8">
        <w:t>The imminent danger for the region</w:t>
      </w:r>
      <w:r>
        <w:t>,…</w:t>
      </w:r>
      <w:r w:rsidRPr="006F6AA8">
        <w:t xml:space="preserve"> is that thousands of</w:t>
      </w:r>
    </w:p>
    <w:p w14:paraId="7F758E6D" w14:textId="77777777" w:rsidR="006F6AA8" w:rsidRDefault="006F6AA8" w:rsidP="00232416">
      <w:pPr>
        <w:pStyle w:val="SectionCallout"/>
      </w:pPr>
      <w:r w:rsidRPr="006F6AA8">
        <w:t xml:space="preserve">would-be homeowners will be forced to continue to rent, </w:t>
      </w:r>
    </w:p>
    <w:p w14:paraId="378F5FB5" w14:textId="04099A6A" w:rsidR="00232416" w:rsidRPr="002853E5" w:rsidRDefault="006F6AA8" w:rsidP="00232416">
      <w:pPr>
        <w:pStyle w:val="SectionCallout"/>
      </w:pPr>
      <w:r w:rsidRPr="006F6AA8">
        <w:t>foregoing the opportunity to build wealth</w:t>
      </w:r>
      <w:r w:rsidR="00232416" w:rsidRPr="002853E5">
        <w:t>.</w:t>
      </w:r>
    </w:p>
    <w:p w14:paraId="12577C99" w14:textId="77777777" w:rsidR="00232416" w:rsidRDefault="00232416" w:rsidP="00232416"/>
    <w:p w14:paraId="40937DDE" w14:textId="16D7CD40" w:rsidR="009F1F68" w:rsidRDefault="003878AF" w:rsidP="00521E94">
      <w:bookmarkStart w:id="1" w:name="_Hlk150503879"/>
      <w:r>
        <w:t xml:space="preserve">The imminent danger for the </w:t>
      </w:r>
      <w:r w:rsidR="005D0C58" w:rsidRPr="00F84C72">
        <w:t>region</w:t>
      </w:r>
      <w:r w:rsidR="006F6AA8">
        <w:t>,</w:t>
      </w:r>
      <w:r w:rsidR="005D0C58" w:rsidRPr="00F84C72">
        <w:t xml:space="preserve"> </w:t>
      </w:r>
      <w:r>
        <w:t xml:space="preserve">if it </w:t>
      </w:r>
      <w:r w:rsidR="005D0C58" w:rsidRPr="00F84C72">
        <w:t xml:space="preserve">does not create additional supply in the form of more single-family and </w:t>
      </w:r>
      <w:r w:rsidR="00567908" w:rsidRPr="00F84C72">
        <w:t>condominium</w:t>
      </w:r>
      <w:r w:rsidR="005D0C58" w:rsidRPr="00F84C72">
        <w:t xml:space="preserve"> units, </w:t>
      </w:r>
      <w:r>
        <w:t xml:space="preserve">is that </w:t>
      </w:r>
      <w:r w:rsidR="005D0C58" w:rsidRPr="00F84C72">
        <w:t xml:space="preserve">thousands of would-be homeowners will be forced to </w:t>
      </w:r>
      <w:r w:rsidR="00AD62F0">
        <w:t xml:space="preserve">continue to </w:t>
      </w:r>
      <w:r w:rsidR="005D0C58" w:rsidRPr="00F84C72">
        <w:t xml:space="preserve">rent, foregoing the opportunity to build wealth </w:t>
      </w:r>
      <w:bookmarkEnd w:id="1"/>
      <w:r w:rsidR="005D0C58" w:rsidRPr="00F84C72">
        <w:t>through a home’s equity and all of the other benefits of homeownership.</w:t>
      </w:r>
      <w:r w:rsidR="00144B86" w:rsidRPr="00F84C72">
        <w:t xml:space="preserve"> </w:t>
      </w:r>
      <w:r>
        <w:t>Rather they have been, and will continue to, pay thousands of dollars a year in rent with no ability to save for a down payment – pushing off their opportunity to achieve the American Dream even further.</w:t>
      </w:r>
    </w:p>
    <w:p w14:paraId="2D031CBD" w14:textId="77777777" w:rsidR="009F1F68" w:rsidRDefault="009F1F68" w:rsidP="00521E94"/>
    <w:p w14:paraId="1408FD44" w14:textId="230FBB1E" w:rsidR="00785F83" w:rsidRDefault="00785F83" w:rsidP="00521E94">
      <w:r w:rsidRPr="00785F83">
        <w:rPr>
          <w:vertAlign w:val="superscript"/>
        </w:rPr>
        <w:t>1</w:t>
      </w:r>
      <w:r>
        <w:t xml:space="preserve"> </w:t>
      </w:r>
      <w:r w:rsidR="007A5A12" w:rsidRPr="00F75F7E">
        <w:rPr>
          <w:sz w:val="18"/>
          <w:szCs w:val="18"/>
        </w:rPr>
        <w:t>U</w:t>
      </w:r>
      <w:r w:rsidRPr="00F75F7E">
        <w:rPr>
          <w:sz w:val="18"/>
          <w:szCs w:val="18"/>
        </w:rPr>
        <w:t>nits of new</w:t>
      </w:r>
      <w:r w:rsidR="007A5A12" w:rsidRPr="00F75F7E">
        <w:rPr>
          <w:sz w:val="18"/>
          <w:szCs w:val="18"/>
        </w:rPr>
        <w:t xml:space="preserve"> </w:t>
      </w:r>
      <w:r w:rsidRPr="00F75F7E">
        <w:rPr>
          <w:sz w:val="18"/>
          <w:szCs w:val="18"/>
        </w:rPr>
        <w:t>construct</w:t>
      </w:r>
      <w:r w:rsidR="007A5A12" w:rsidRPr="00F75F7E">
        <w:rPr>
          <w:sz w:val="18"/>
          <w:szCs w:val="18"/>
        </w:rPr>
        <w:t>ion permits</w:t>
      </w:r>
      <w:r w:rsidRPr="00F75F7E">
        <w:rPr>
          <w:sz w:val="18"/>
          <w:szCs w:val="18"/>
        </w:rPr>
        <w:t xml:space="preserve"> in the 4-county are according to </w:t>
      </w:r>
      <w:hyperlink r:id="rId9" w:history="1">
        <w:r w:rsidRPr="00F75F7E">
          <w:rPr>
            <w:rStyle w:val="Hyperlink"/>
            <w:sz w:val="18"/>
            <w:szCs w:val="18"/>
          </w:rPr>
          <w:t>Census Bureau's Building Permits Survey</w:t>
        </w:r>
      </w:hyperlink>
      <w:r>
        <w:t xml:space="preserve"> </w:t>
      </w:r>
    </w:p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09765122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310CFF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57EAFE14" w:rsidR="0046205A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0C2C6D3C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3BD1514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7FA9B6E" w14:textId="7A4EE076" w:rsidR="00722A43" w:rsidRDefault="006F6AA8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05FE96" wp14:editId="640493BC">
            <wp:extent cx="5486400" cy="3200400"/>
            <wp:effectExtent l="0" t="0" r="0" b="0"/>
            <wp:docPr id="3096096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3FB3C96E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D010BD">
        <w:rPr>
          <w:b/>
          <w:bCs/>
        </w:rPr>
        <w:t>i</w:t>
      </w:r>
      <w:r w:rsidR="0060287B" w:rsidRPr="00F84C72">
        <w:rPr>
          <w:rStyle w:val="NormalCalloutText"/>
        </w:rPr>
        <w:t>nventory</w:t>
      </w:r>
      <w:r w:rsidR="0060287B" w:rsidRPr="00D010BD">
        <w:t xml:space="preserve"> 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887F9F">
        <w:rPr>
          <w:rStyle w:val="NormalCalloutText"/>
        </w:rPr>
        <w:t>October</w:t>
      </w:r>
      <w:r w:rsidR="0060287B" w:rsidRPr="00F84C72">
        <w:rPr>
          <w:rStyle w:val="NormalCalloutText"/>
        </w:rPr>
        <w:t xml:space="preserve"> was </w:t>
      </w:r>
      <w:r w:rsidR="006F6AA8">
        <w:rPr>
          <w:rStyle w:val="NormalCalloutText"/>
        </w:rPr>
        <w:t>3</w:t>
      </w:r>
      <w:r w:rsidR="007C3470" w:rsidRPr="00F84C72">
        <w:rPr>
          <w:rStyle w:val="NormalCalloutText"/>
        </w:rPr>
        <w:t>.</w:t>
      </w:r>
      <w:r w:rsidR="006F6AA8">
        <w:rPr>
          <w:rStyle w:val="NormalCalloutText"/>
        </w:rPr>
        <w:t>1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E31F8C">
        <w:rPr>
          <w:b/>
          <w:bCs/>
          <w:color w:val="203058"/>
        </w:rPr>
        <w:t>3</w:t>
      </w:r>
      <w:r w:rsidR="00F51A3F">
        <w:rPr>
          <w:b/>
          <w:bCs/>
          <w:color w:val="203058"/>
        </w:rPr>
        <w:t>,3</w:t>
      </w:r>
      <w:r w:rsidR="006F6AA8">
        <w:rPr>
          <w:b/>
          <w:bCs/>
          <w:color w:val="203058"/>
        </w:rPr>
        <w:t>36</w:t>
      </w:r>
      <w:r w:rsidR="00FE2AA3" w:rsidRPr="00F84C72">
        <w:rPr>
          <w:rStyle w:val="NormalCalloutText"/>
        </w:rPr>
        <w:t xml:space="preserve"> listings, which equals </w:t>
      </w:r>
      <w:r w:rsidR="00E31F8C">
        <w:rPr>
          <w:rStyle w:val="NormalCalloutText"/>
        </w:rPr>
        <w:t>1.</w:t>
      </w:r>
      <w:r w:rsidR="006F6AA8">
        <w:rPr>
          <w:rStyle w:val="NormalCalloutText"/>
        </w:rPr>
        <w:t>6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30AA16E8" w:rsidR="00FE2AA3" w:rsidRDefault="00F51A3F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083D7D2E" wp14:editId="39F7F859">
            <wp:extent cx="5486400" cy="2971800"/>
            <wp:effectExtent l="0" t="0" r="0" b="0"/>
            <wp:docPr id="8332807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603F7E7D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 xml:space="preserve">With </w:t>
      </w:r>
      <w:r w:rsidR="00F51A3F">
        <w:t>4</w:t>
      </w:r>
      <w:r w:rsidRPr="0087289E">
        <w:t>,</w:t>
      </w:r>
      <w:r w:rsidR="006F6AA8">
        <w:t>232</w:t>
      </w:r>
      <w:r w:rsidRPr="0087289E">
        <w:t xml:space="preserve"> current listings providing </w:t>
      </w:r>
      <w:r w:rsidR="006F6AA8">
        <w:t>3.1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6F6AA8">
        <w:rPr>
          <w:rStyle w:val="NormalCalloutText"/>
        </w:rPr>
        <w:t>3,92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59FB195D" w:rsidR="00A5422D" w:rsidRDefault="00A5422D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sectPr w:rsidR="00A5422D" w:rsidSect="00A542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5381" w14:textId="77777777" w:rsidR="00F42EC7" w:rsidRDefault="00F42EC7" w:rsidP="003B327A">
      <w:r>
        <w:separator/>
      </w:r>
    </w:p>
  </w:endnote>
  <w:endnote w:type="continuationSeparator" w:id="0">
    <w:p w14:paraId="4DDC4AA4" w14:textId="77777777" w:rsidR="00F42EC7" w:rsidRDefault="00F42EC7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22B4" w14:textId="77777777" w:rsidR="00F42EC7" w:rsidRDefault="00F42EC7" w:rsidP="003B327A">
      <w:r>
        <w:separator/>
      </w:r>
    </w:p>
  </w:footnote>
  <w:footnote w:type="continuationSeparator" w:id="0">
    <w:p w14:paraId="729317D4" w14:textId="77777777" w:rsidR="00F42EC7" w:rsidRDefault="00F42EC7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44B86"/>
    <w:rsid w:val="00146897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4BD"/>
    <w:rsid w:val="00211BC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A41E2"/>
    <w:rsid w:val="002A78ED"/>
    <w:rsid w:val="002B1788"/>
    <w:rsid w:val="002B5840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6C9"/>
    <w:rsid w:val="00323325"/>
    <w:rsid w:val="00325528"/>
    <w:rsid w:val="00326B56"/>
    <w:rsid w:val="0033059A"/>
    <w:rsid w:val="00331633"/>
    <w:rsid w:val="0033168B"/>
    <w:rsid w:val="003343A9"/>
    <w:rsid w:val="00347CC9"/>
    <w:rsid w:val="00350E1C"/>
    <w:rsid w:val="00352251"/>
    <w:rsid w:val="00353725"/>
    <w:rsid w:val="00354473"/>
    <w:rsid w:val="003639E9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2898"/>
    <w:rsid w:val="00407D21"/>
    <w:rsid w:val="00416329"/>
    <w:rsid w:val="00416DF0"/>
    <w:rsid w:val="004176E4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00DC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6698"/>
    <w:rsid w:val="004E6E55"/>
    <w:rsid w:val="004E7EEF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C1A84"/>
    <w:rsid w:val="005C25E4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12A0E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836E9"/>
    <w:rsid w:val="00690E70"/>
    <w:rsid w:val="00694286"/>
    <w:rsid w:val="006A0D96"/>
    <w:rsid w:val="006A4D33"/>
    <w:rsid w:val="006B0D8F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6F6AA8"/>
    <w:rsid w:val="006F7E40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361B"/>
    <w:rsid w:val="00777721"/>
    <w:rsid w:val="007825C7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70"/>
    <w:rsid w:val="007C3602"/>
    <w:rsid w:val="007C3727"/>
    <w:rsid w:val="007C40CE"/>
    <w:rsid w:val="007C4327"/>
    <w:rsid w:val="007D09D8"/>
    <w:rsid w:val="007D1D2B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87F9F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6F6A"/>
    <w:rsid w:val="008D51A0"/>
    <w:rsid w:val="008D5219"/>
    <w:rsid w:val="008E494E"/>
    <w:rsid w:val="008E64A6"/>
    <w:rsid w:val="008F12C5"/>
    <w:rsid w:val="008F15EA"/>
    <w:rsid w:val="008F46A7"/>
    <w:rsid w:val="008F5538"/>
    <w:rsid w:val="00900DBC"/>
    <w:rsid w:val="00912FB8"/>
    <w:rsid w:val="00913F14"/>
    <w:rsid w:val="0091767C"/>
    <w:rsid w:val="0092034A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2B24"/>
    <w:rsid w:val="00963F94"/>
    <w:rsid w:val="00965378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0B71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40B"/>
    <w:rsid w:val="009F1F68"/>
    <w:rsid w:val="009F21C4"/>
    <w:rsid w:val="00A017CA"/>
    <w:rsid w:val="00A07D27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334B0"/>
    <w:rsid w:val="00C34FFF"/>
    <w:rsid w:val="00C407A2"/>
    <w:rsid w:val="00C41C9C"/>
    <w:rsid w:val="00C46012"/>
    <w:rsid w:val="00C47C42"/>
    <w:rsid w:val="00C5567F"/>
    <w:rsid w:val="00C60C7C"/>
    <w:rsid w:val="00C63ADE"/>
    <w:rsid w:val="00C63D82"/>
    <w:rsid w:val="00C73AAD"/>
    <w:rsid w:val="00C746BD"/>
    <w:rsid w:val="00C76AED"/>
    <w:rsid w:val="00C77E4B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578C4"/>
    <w:rsid w:val="00E6481D"/>
    <w:rsid w:val="00E64AEC"/>
    <w:rsid w:val="00E72019"/>
    <w:rsid w:val="00E72902"/>
    <w:rsid w:val="00E739D4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B43"/>
    <w:rsid w:val="00F40BDC"/>
    <w:rsid w:val="00F4138C"/>
    <w:rsid w:val="00F41BD7"/>
    <w:rsid w:val="00F41EBA"/>
    <w:rsid w:val="00F42EC7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2853E5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cds.huduser.gov/permits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  <c:pt idx="12">
                  <c:v>Oct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2732</c:v>
                </c:pt>
                <c:pt idx="1">
                  <c:v>2561</c:v>
                </c:pt>
                <c:pt idx="2">
                  <c:v>2145</c:v>
                </c:pt>
                <c:pt idx="3">
                  <c:v>1778</c:v>
                </c:pt>
                <c:pt idx="4">
                  <c:v>1733</c:v>
                </c:pt>
                <c:pt idx="5">
                  <c:v>1808</c:v>
                </c:pt>
                <c:pt idx="6">
                  <c:v>1819</c:v>
                </c:pt>
                <c:pt idx="7">
                  <c:v>1918</c:v>
                </c:pt>
                <c:pt idx="8">
                  <c:v>2277</c:v>
                </c:pt>
                <c:pt idx="9">
                  <c:v>2295</c:v>
                </c:pt>
                <c:pt idx="10">
                  <c:v>2762</c:v>
                </c:pt>
                <c:pt idx="11">
                  <c:v>2816</c:v>
                </c:pt>
                <c:pt idx="12">
                  <c:v>3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43-4E1F-A7DD-3A374D932E9F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  <c:pt idx="12">
                  <c:v>Oct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1463</c:v>
                </c:pt>
                <c:pt idx="1">
                  <c:v>1104</c:v>
                </c:pt>
                <c:pt idx="2">
                  <c:v>781</c:v>
                </c:pt>
                <c:pt idx="3">
                  <c:v>1025</c:v>
                </c:pt>
                <c:pt idx="4">
                  <c:v>999</c:v>
                </c:pt>
                <c:pt idx="5">
                  <c:v>1203</c:v>
                </c:pt>
                <c:pt idx="6">
                  <c:v>1427</c:v>
                </c:pt>
                <c:pt idx="7">
                  <c:v>1557</c:v>
                </c:pt>
                <c:pt idx="8">
                  <c:v>1537</c:v>
                </c:pt>
                <c:pt idx="9">
                  <c:v>1519</c:v>
                </c:pt>
                <c:pt idx="10">
                  <c:v>1421</c:v>
                </c:pt>
                <c:pt idx="11">
                  <c:v>1424</c:v>
                </c:pt>
                <c:pt idx="12">
                  <c:v>1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43-4E1F-A7DD-3A374D932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  <c:pt idx="12">
                  <c:v>Oct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2.2999999999999998</c:v>
                </c:pt>
                <c:pt idx="1">
                  <c:v>2.1</c:v>
                </c:pt>
                <c:pt idx="2">
                  <c:v>1.7</c:v>
                </c:pt>
                <c:pt idx="3">
                  <c:v>1.7</c:v>
                </c:pt>
                <c:pt idx="4">
                  <c:v>1.7</c:v>
                </c:pt>
                <c:pt idx="5">
                  <c:v>1.9</c:v>
                </c:pt>
                <c:pt idx="6">
                  <c:v>2.1</c:v>
                </c:pt>
                <c:pt idx="7">
                  <c:v>2.2999999999999998</c:v>
                </c:pt>
                <c:pt idx="8">
                  <c:v>2.6</c:v>
                </c:pt>
                <c:pt idx="9">
                  <c:v>2.6</c:v>
                </c:pt>
                <c:pt idx="10">
                  <c:v>2.9</c:v>
                </c:pt>
                <c:pt idx="11">
                  <c:v>3.1</c:v>
                </c:pt>
                <c:pt idx="12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43-4E1F-A7DD-3A374D932E9F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  <c:pt idx="12">
                  <c:v>Oct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>
                  <c:v>1.1000000000000001</c:v>
                </c:pt>
                <c:pt idx="1">
                  <c:v>1</c:v>
                </c:pt>
                <c:pt idx="2">
                  <c:v>0.8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0.7</c:v>
                </c:pt>
                <c:pt idx="7">
                  <c:v>0.8</c:v>
                </c:pt>
                <c:pt idx="8">
                  <c:v>1</c:v>
                </c:pt>
                <c:pt idx="9">
                  <c:v>1.1000000000000001</c:v>
                </c:pt>
                <c:pt idx="10">
                  <c:v>1.4</c:v>
                </c:pt>
                <c:pt idx="11">
                  <c:v>1.4</c:v>
                </c:pt>
                <c:pt idx="12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43-4E1F-A7DD-3A374D932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5:$P$146</c:f>
              <c:strCache>
                <c:ptCount val="12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Q$135:$Q$146</c:f>
              <c:numCache>
                <c:formatCode>_(* #,##0_);_(* \(#,##0\);_(* "-"??_);_(@_)</c:formatCode>
                <c:ptCount val="12"/>
                <c:pt idx="0">
                  <c:v>4277</c:v>
                </c:pt>
                <c:pt idx="1">
                  <c:v>4195</c:v>
                </c:pt>
                <c:pt idx="2">
                  <c:v>3665</c:v>
                </c:pt>
                <c:pt idx="3">
                  <c:v>2926</c:v>
                </c:pt>
                <c:pt idx="4">
                  <c:v>2803</c:v>
                </c:pt>
                <c:pt idx="5">
                  <c:v>2732</c:v>
                </c:pt>
                <c:pt idx="6">
                  <c:v>3011</c:v>
                </c:pt>
                <c:pt idx="7">
                  <c:v>3246</c:v>
                </c:pt>
                <c:pt idx="8">
                  <c:v>3475</c:v>
                </c:pt>
                <c:pt idx="9">
                  <c:v>3814</c:v>
                </c:pt>
                <c:pt idx="10">
                  <c:v>3814</c:v>
                </c:pt>
                <c:pt idx="11">
                  <c:v>4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35-4755-AB02-E026647CBD82}"/>
            </c:ext>
          </c:extLst>
        </c:ser>
        <c:ser>
          <c:idx val="3"/>
          <c:order val="1"/>
          <c:tx>
            <c:strRef>
              <c:f>'Monthly Stats Data'!$T$125:$T$126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5:$P$146</c:f>
              <c:strCache>
                <c:ptCount val="12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T$135:$T$146</c:f>
              <c:numCache>
                <c:formatCode>_(* #,##0_);_(* \(#,##0\);_(* "-"??_);_(@_)</c:formatCode>
                <c:ptCount val="12"/>
                <c:pt idx="0">
                  <c:v>6810</c:v>
                </c:pt>
                <c:pt idx="1">
                  <c:v>6075</c:v>
                </c:pt>
                <c:pt idx="2">
                  <c:v>6925</c:v>
                </c:pt>
                <c:pt idx="3">
                  <c:v>7375</c:v>
                </c:pt>
                <c:pt idx="4">
                  <c:v>7150</c:v>
                </c:pt>
                <c:pt idx="5">
                  <c:v>7025</c:v>
                </c:pt>
                <c:pt idx="6">
                  <c:v>6630</c:v>
                </c:pt>
                <c:pt idx="7">
                  <c:v>6150</c:v>
                </c:pt>
                <c:pt idx="8">
                  <c:v>5700</c:v>
                </c:pt>
                <c:pt idx="9">
                  <c:v>5150</c:v>
                </c:pt>
                <c:pt idx="10">
                  <c:v>4900</c:v>
                </c:pt>
                <c:pt idx="11">
                  <c:v>4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35-4755-AB02-E026647CB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7</cp:revision>
  <cp:lastPrinted>2023-09-12T18:07:00Z</cp:lastPrinted>
  <dcterms:created xsi:type="dcterms:W3CDTF">2023-11-10T12:39:00Z</dcterms:created>
  <dcterms:modified xsi:type="dcterms:W3CDTF">2023-11-10T16:28:00Z</dcterms:modified>
</cp:coreProperties>
</file>